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:sekretariat@mops.bielsko.biala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2775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Pr="00161F02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161F02">
        <w:rPr>
          <w:rFonts w:ascii="Trebuchet MS" w:eastAsia="Tahoma,Bold" w:hAnsi="Trebuchet MS" w:cs="Lucida Sans Unicode"/>
          <w:b/>
          <w:bCs/>
          <w:sz w:val="32"/>
          <w:szCs w:val="20"/>
        </w:rPr>
        <w:t>w</w:t>
      </w:r>
      <w:r w:rsidR="001C21DF" w:rsidRPr="00161F02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sprawie</w:t>
      </w: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161F02" w:rsidRPr="00161F02" w:rsidRDefault="00E15CC5" w:rsidP="00E15CC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świadczenia usługi cateringowej </w:t>
      </w:r>
      <w:r w:rsidR="00161F02" w:rsidRPr="00161F02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dla </w:t>
      </w:r>
    </w:p>
    <w:p w:rsidR="00E16D16" w:rsidRPr="00161F02" w:rsidRDefault="00161F02" w:rsidP="00161F0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161F02">
        <w:rPr>
          <w:rFonts w:ascii="Trebuchet MS" w:eastAsia="Tahoma,Bold" w:hAnsi="Trebuchet MS" w:cs="Lucida Sans Unicode"/>
          <w:b/>
          <w:bCs/>
          <w:sz w:val="32"/>
          <w:szCs w:val="20"/>
        </w:rPr>
        <w:t>Klubu Senior+ przy ul. Jesionowej 13 w Bielsku-Białej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161F02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161F02" w:rsidRDefault="00161F02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Pr="00FF3C6E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Default="00C92B7D" w:rsidP="00C92B7D">
      <w:pPr>
        <w:spacing w:line="360" w:lineRule="auto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C92B7D" w:rsidP="003D466A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</w:t>
      </w:r>
      <w:r w:rsidR="00581074">
        <w:rPr>
          <w:rFonts w:ascii="Trebuchet MS" w:hAnsi="Trebuchet MS"/>
          <w:sz w:val="20"/>
          <w:szCs w:val="20"/>
        </w:rPr>
        <w:t xml:space="preserve">przeprowadzenia </w:t>
      </w:r>
      <w:r>
        <w:rPr>
          <w:rFonts w:ascii="Trebuchet MS" w:hAnsi="Trebuchet MS"/>
          <w:sz w:val="20"/>
          <w:szCs w:val="20"/>
        </w:rPr>
        <w:t>postępowania stosuje się art. 138o ustawy Prawo zam</w:t>
      </w:r>
      <w:r w:rsidR="0081182A">
        <w:rPr>
          <w:rFonts w:ascii="Trebuchet MS" w:hAnsi="Trebuchet MS"/>
          <w:sz w:val="20"/>
          <w:szCs w:val="20"/>
        </w:rPr>
        <w:t xml:space="preserve">ówień publicznych (Dz. U. </w:t>
      </w:r>
      <w:r w:rsidR="00581074">
        <w:rPr>
          <w:rFonts w:ascii="Trebuchet MS" w:hAnsi="Trebuchet MS"/>
          <w:sz w:val="20"/>
          <w:szCs w:val="20"/>
        </w:rPr>
        <w:br/>
      </w:r>
      <w:r w:rsidR="00161F02">
        <w:rPr>
          <w:rFonts w:ascii="Trebuchet MS" w:hAnsi="Trebuchet MS"/>
          <w:sz w:val="20"/>
          <w:szCs w:val="20"/>
        </w:rPr>
        <w:t>z 2018 r. poz. 1986</w:t>
      </w:r>
      <w:r w:rsidR="00124F2A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0"/>
          <w:szCs w:val="20"/>
        </w:rPr>
        <w:t>późn</w:t>
      </w:r>
      <w:proofErr w:type="spellEnd"/>
      <w:r w:rsidR="00124F2A">
        <w:rPr>
          <w:rFonts w:ascii="Trebuchet MS" w:hAnsi="Trebuchet MS"/>
          <w:sz w:val="20"/>
          <w:szCs w:val="20"/>
        </w:rPr>
        <w:t>. zm.</w:t>
      </w:r>
      <w:r>
        <w:rPr>
          <w:rFonts w:ascii="Trebuchet MS" w:hAnsi="Trebuchet MS"/>
          <w:sz w:val="20"/>
          <w:szCs w:val="20"/>
        </w:rPr>
        <w:t>)</w:t>
      </w:r>
      <w:r w:rsidR="0081182A">
        <w:rPr>
          <w:rFonts w:ascii="Trebuchet MS" w:hAnsi="Trebuchet MS"/>
          <w:sz w:val="20"/>
          <w:szCs w:val="20"/>
        </w:rPr>
        <w:t>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</w:t>
      </w:r>
      <w:r w:rsidR="00AF2D94">
        <w:rPr>
          <w:rFonts w:ascii="Trebuchet MS" w:hAnsi="Trebuchet MS"/>
          <w:sz w:val="20"/>
          <w:szCs w:val="20"/>
        </w:rPr>
        <w:t>. 3.1. rozdziału 2 niniejszego O</w:t>
      </w:r>
      <w:r>
        <w:rPr>
          <w:rFonts w:ascii="Trebuchet MS" w:hAnsi="Trebuchet MS"/>
          <w:sz w:val="20"/>
          <w:szCs w:val="20"/>
        </w:rPr>
        <w:t>głoszenia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w języku polskim lub przetłumaczone przez Wykonawcę na język polski.</w:t>
      </w:r>
    </w:p>
    <w:p w:rsidR="003D466A" w:rsidRDefault="00CC1E0F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C933C2">
      <w:pPr>
        <w:pStyle w:val="Akapitzlist"/>
        <w:numPr>
          <w:ilvl w:val="1"/>
          <w:numId w:val="1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BC11BC" w:rsidRPr="00BC11BC" w:rsidRDefault="00E472E9" w:rsidP="00C164D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 xml:space="preserve">Przedmiotem zamówienia jest </w:t>
      </w:r>
      <w:r w:rsidR="00E15CC5">
        <w:rPr>
          <w:rFonts w:ascii="Trebuchet MS" w:hAnsi="Trebuchet MS"/>
          <w:sz w:val="20"/>
          <w:szCs w:val="20"/>
        </w:rPr>
        <w:t>dostawa obiadów</w:t>
      </w:r>
      <w:r w:rsidR="00C164D9">
        <w:rPr>
          <w:rFonts w:ascii="Trebuchet MS" w:hAnsi="Trebuchet MS"/>
          <w:sz w:val="20"/>
          <w:szCs w:val="20"/>
        </w:rPr>
        <w:t xml:space="preserve"> jednodaniowych</w:t>
      </w:r>
      <w:r w:rsidR="00E15CC5">
        <w:rPr>
          <w:rFonts w:ascii="Trebuchet MS" w:hAnsi="Trebuchet MS"/>
          <w:sz w:val="20"/>
          <w:szCs w:val="20"/>
        </w:rPr>
        <w:t xml:space="preserve"> dla osób przebywających w Klubie Senior+ przy ul. Jesionowej 13 w Bielsku-Białej.</w:t>
      </w:r>
    </w:p>
    <w:p w:rsidR="00BC11BC" w:rsidRDefault="00BC11BC" w:rsidP="00C164D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 w:rsidRPr="00BC11BC">
        <w:rPr>
          <w:rFonts w:ascii="Trebuchet MS" w:hAnsi="Trebuchet MS"/>
          <w:sz w:val="20"/>
        </w:rPr>
        <w:t>Wykonawca będzie świadczyć</w:t>
      </w:r>
      <w:r>
        <w:rPr>
          <w:rFonts w:ascii="Trebuchet MS" w:hAnsi="Trebuchet MS"/>
          <w:sz w:val="20"/>
        </w:rPr>
        <w:t xml:space="preserve"> usługę będącą przedmiotem zamówienia</w:t>
      </w:r>
      <w:r w:rsidR="00E15CC5">
        <w:rPr>
          <w:rFonts w:ascii="Trebuchet MS" w:hAnsi="Trebuchet MS"/>
          <w:sz w:val="20"/>
        </w:rPr>
        <w:t xml:space="preserve"> przez 5 dni w tygodniu </w:t>
      </w:r>
      <w:r w:rsidR="0006732A">
        <w:rPr>
          <w:rFonts w:ascii="Trebuchet MS" w:hAnsi="Trebuchet MS"/>
          <w:sz w:val="20"/>
        </w:rPr>
        <w:br/>
      </w:r>
      <w:r w:rsidR="00E15CC5">
        <w:rPr>
          <w:rFonts w:ascii="Trebuchet MS" w:hAnsi="Trebuchet MS"/>
          <w:sz w:val="20"/>
        </w:rPr>
        <w:t>(od poniedziałku do piątku</w:t>
      </w:r>
      <w:r w:rsidR="00A57915">
        <w:rPr>
          <w:rFonts w:ascii="Trebuchet MS" w:hAnsi="Trebuchet MS"/>
          <w:sz w:val="20"/>
        </w:rPr>
        <w:t>, z wyłączeniem dni ustawowo wolnych od pracy</w:t>
      </w:r>
      <w:r w:rsidR="00E15CC5">
        <w:rPr>
          <w:rFonts w:ascii="Trebuchet MS" w:hAnsi="Trebuchet MS"/>
          <w:sz w:val="20"/>
        </w:rPr>
        <w:t>)</w:t>
      </w:r>
      <w:r w:rsidR="00A57915">
        <w:rPr>
          <w:rFonts w:ascii="Trebuchet MS" w:hAnsi="Trebuchet MS"/>
          <w:sz w:val="20"/>
        </w:rPr>
        <w:t>,</w:t>
      </w:r>
      <w:r w:rsidR="00E15CC5">
        <w:rPr>
          <w:rFonts w:ascii="Trebuchet MS" w:hAnsi="Trebuchet MS"/>
          <w:sz w:val="20"/>
        </w:rPr>
        <w:t xml:space="preserve"> w godzinach między 10.30 a 12.30.</w:t>
      </w:r>
    </w:p>
    <w:p w:rsidR="00830A34" w:rsidRDefault="00830A34" w:rsidP="00C164D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amówienie będzie realizowane w formie dostaw, na podstawie codziennych, telefonicznie złożonych zamówień</w:t>
      </w:r>
      <w:r w:rsidR="0006732A">
        <w:rPr>
          <w:rFonts w:ascii="Trebuchet MS" w:hAnsi="Trebuchet MS"/>
          <w:sz w:val="20"/>
        </w:rPr>
        <w:t xml:space="preserve"> (do godz. 9.00 w dniu dostawy)</w:t>
      </w:r>
      <w:r>
        <w:rPr>
          <w:rFonts w:ascii="Trebuchet MS" w:hAnsi="Trebuchet MS"/>
          <w:sz w:val="20"/>
        </w:rPr>
        <w:t>.</w:t>
      </w:r>
    </w:p>
    <w:p w:rsidR="004849D0" w:rsidRPr="004849D0" w:rsidRDefault="00BC11BC" w:rsidP="004849D0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przewiduje </w:t>
      </w:r>
      <w:r w:rsidR="00E15CC5">
        <w:rPr>
          <w:rFonts w:ascii="Trebuchet MS" w:hAnsi="Trebuchet MS"/>
          <w:sz w:val="20"/>
          <w:szCs w:val="20"/>
        </w:rPr>
        <w:t xml:space="preserve">dostarczenie średnio do 30 porcji obiadów dziennie. Ilość posiłków będzie ulegać zmianie w zależności od ilości osób uczęszczających do placówki. </w:t>
      </w:r>
      <w:r w:rsidR="00C164D9">
        <w:rPr>
          <w:rFonts w:ascii="Trebuchet MS" w:hAnsi="Trebuchet MS"/>
          <w:sz w:val="20"/>
          <w:szCs w:val="20"/>
        </w:rPr>
        <w:t>Planowana dzienna ilość posiłków ujęta w Ogłoszeniu może ulec zmniejszeniu</w:t>
      </w:r>
      <w:r w:rsidR="00A57915">
        <w:rPr>
          <w:rFonts w:ascii="Trebuchet MS" w:hAnsi="Trebuchet MS"/>
          <w:sz w:val="20"/>
          <w:szCs w:val="20"/>
        </w:rPr>
        <w:t xml:space="preserve"> (nie więcej niż</w:t>
      </w:r>
      <w:r w:rsidR="004849D0">
        <w:rPr>
          <w:rFonts w:ascii="Trebuchet MS" w:hAnsi="Trebuchet MS"/>
          <w:sz w:val="20"/>
          <w:szCs w:val="20"/>
        </w:rPr>
        <w:t xml:space="preserve"> 30% od podanej ilości szacunkowej)</w:t>
      </w:r>
      <w:r w:rsidR="00C164D9">
        <w:rPr>
          <w:rFonts w:ascii="Trebuchet MS" w:hAnsi="Trebuchet MS"/>
          <w:sz w:val="20"/>
          <w:szCs w:val="20"/>
        </w:rPr>
        <w:t xml:space="preserve"> lub zwiększeniu, lecz ogólna wartość zamówienia n</w:t>
      </w:r>
      <w:r w:rsidR="004849D0">
        <w:rPr>
          <w:rFonts w:ascii="Trebuchet MS" w:hAnsi="Trebuchet MS"/>
          <w:sz w:val="20"/>
          <w:szCs w:val="20"/>
        </w:rPr>
        <w:t>ie może przekroczyć kwoty umowy</w:t>
      </w:r>
      <w:r w:rsidR="00C164D9">
        <w:rPr>
          <w:rFonts w:ascii="Trebuchet MS" w:hAnsi="Trebuchet MS"/>
          <w:sz w:val="20"/>
          <w:szCs w:val="20"/>
        </w:rPr>
        <w:t>.</w:t>
      </w:r>
      <w:r w:rsidR="004849D0">
        <w:rPr>
          <w:rFonts w:ascii="Trebuchet MS" w:hAnsi="Trebuchet MS"/>
          <w:sz w:val="20"/>
          <w:szCs w:val="20"/>
        </w:rPr>
        <w:t xml:space="preserve"> </w:t>
      </w:r>
      <w:r w:rsidR="00A57915">
        <w:rPr>
          <w:rFonts w:ascii="Trebuchet MS" w:hAnsi="Trebuchet MS"/>
          <w:sz w:val="20"/>
          <w:szCs w:val="20"/>
        </w:rPr>
        <w:t>Przez okres trwania umowy Zamawiający szacuje udzieli</w:t>
      </w:r>
      <w:r w:rsidR="0006732A">
        <w:rPr>
          <w:rFonts w:ascii="Trebuchet MS" w:hAnsi="Trebuchet MS"/>
          <w:sz w:val="20"/>
          <w:szCs w:val="20"/>
        </w:rPr>
        <w:t>ć zamówienia na dostarczenie 752</w:t>
      </w:r>
      <w:r w:rsidR="00A57915">
        <w:rPr>
          <w:rFonts w:ascii="Trebuchet MS" w:hAnsi="Trebuchet MS"/>
          <w:sz w:val="20"/>
          <w:szCs w:val="20"/>
        </w:rPr>
        <w:t xml:space="preserve">0 posiłków. </w:t>
      </w:r>
    </w:p>
    <w:p w:rsidR="00C164D9" w:rsidRDefault="00C164D9" w:rsidP="00C164D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iad jednodaniowy w postaci zupy z wkładką (400 - 500 ml) ma się składać z:</w:t>
      </w:r>
    </w:p>
    <w:p w:rsidR="00C164D9" w:rsidRDefault="00C164D9" w:rsidP="00C164D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rcji mięsa 150g,</w:t>
      </w:r>
    </w:p>
    <w:p w:rsidR="00C164D9" w:rsidRDefault="00C164D9" w:rsidP="00C164D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rcji ziemniaków, kaszy, ryżu lub makaronu – 100g,</w:t>
      </w:r>
    </w:p>
    <w:p w:rsidR="00C164D9" w:rsidRDefault="00C164D9" w:rsidP="00C164D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mpotu z naturalnych produktów 250 ml,</w:t>
      </w:r>
    </w:p>
    <w:p w:rsidR="00C164D9" w:rsidRDefault="00C164D9" w:rsidP="00C164D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ieczywa (2 kromki chleba lub 1 bułka).</w:t>
      </w:r>
    </w:p>
    <w:p w:rsidR="00C164D9" w:rsidRDefault="00C164D9" w:rsidP="00C164D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iad jednodaniowy jarski ma się składać z:</w:t>
      </w:r>
    </w:p>
    <w:p w:rsidR="00C164D9" w:rsidRDefault="00C164D9" w:rsidP="00C164D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rugiego dania typu: pierogi, krokiety, naleśniki</w:t>
      </w:r>
      <w:r w:rsidR="007C6580">
        <w:rPr>
          <w:rFonts w:ascii="Trebuchet MS" w:hAnsi="Trebuchet MS"/>
          <w:sz w:val="20"/>
          <w:szCs w:val="20"/>
        </w:rPr>
        <w:t>, kluski</w:t>
      </w:r>
      <w:r>
        <w:rPr>
          <w:rFonts w:ascii="Trebuchet MS" w:hAnsi="Trebuchet MS"/>
          <w:sz w:val="20"/>
          <w:szCs w:val="20"/>
        </w:rPr>
        <w:t xml:space="preserve"> – 450g – 500g,</w:t>
      </w:r>
    </w:p>
    <w:p w:rsidR="00C164D9" w:rsidRPr="00C164D9" w:rsidRDefault="00C164D9" w:rsidP="00C164D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mpotu z naturalnych produktów 250 ml.</w:t>
      </w:r>
    </w:p>
    <w:p w:rsidR="00CC3020" w:rsidRDefault="00C164D9" w:rsidP="00C164D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ygodniowo Wykon</w:t>
      </w:r>
      <w:r w:rsidR="00CC3020">
        <w:rPr>
          <w:rFonts w:ascii="Trebuchet MS" w:hAnsi="Trebuchet MS"/>
          <w:sz w:val="20"/>
          <w:szCs w:val="20"/>
        </w:rPr>
        <w:t>awca będzie dowoził:</w:t>
      </w:r>
    </w:p>
    <w:p w:rsidR="00CC3020" w:rsidRDefault="00CC3020" w:rsidP="00CC302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CC3020">
        <w:rPr>
          <w:rFonts w:ascii="Trebuchet MS" w:hAnsi="Trebuchet MS"/>
          <w:sz w:val="20"/>
          <w:szCs w:val="20"/>
        </w:rPr>
        <w:t xml:space="preserve">4 x </w:t>
      </w:r>
      <w:r w:rsidR="00C164D9" w:rsidRPr="00CC3020">
        <w:rPr>
          <w:rFonts w:ascii="Trebuchet MS" w:hAnsi="Trebuchet MS"/>
          <w:sz w:val="20"/>
          <w:szCs w:val="20"/>
        </w:rPr>
        <w:t>zupę w wkł</w:t>
      </w:r>
      <w:r>
        <w:rPr>
          <w:rFonts w:ascii="Trebuchet MS" w:hAnsi="Trebuchet MS"/>
          <w:sz w:val="20"/>
          <w:szCs w:val="20"/>
        </w:rPr>
        <w:t>adką i pieczywem</w:t>
      </w:r>
    </w:p>
    <w:p w:rsidR="00C164D9" w:rsidRPr="00CC3020" w:rsidRDefault="00CC3020" w:rsidP="00CC302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 x</w:t>
      </w:r>
      <w:r w:rsidR="00C164D9" w:rsidRPr="00CC3020">
        <w:rPr>
          <w:rFonts w:ascii="Trebuchet MS" w:hAnsi="Trebuchet MS"/>
          <w:sz w:val="20"/>
          <w:szCs w:val="20"/>
        </w:rPr>
        <w:t xml:space="preserve"> danie jarskie.</w:t>
      </w:r>
    </w:p>
    <w:p w:rsidR="004C46C6" w:rsidRPr="004C46C6" w:rsidRDefault="00B92CE5" w:rsidP="004C46C6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siłki </w:t>
      </w:r>
      <w:r w:rsidR="00E472E9">
        <w:rPr>
          <w:rFonts w:ascii="Trebuchet MS" w:hAnsi="Trebuchet MS"/>
          <w:sz w:val="20"/>
          <w:szCs w:val="20"/>
        </w:rPr>
        <w:t xml:space="preserve">dostarczane przez Wykonawcę </w:t>
      </w:r>
      <w:r>
        <w:rPr>
          <w:rFonts w:ascii="Trebuchet MS" w:hAnsi="Trebuchet MS"/>
          <w:sz w:val="20"/>
          <w:szCs w:val="20"/>
        </w:rPr>
        <w:t xml:space="preserve">są przygotowywane dla osób starszych, muszą być </w:t>
      </w:r>
      <w:r w:rsidR="00E472E9">
        <w:rPr>
          <w:rFonts w:ascii="Trebuchet MS" w:hAnsi="Trebuchet MS"/>
          <w:sz w:val="20"/>
          <w:szCs w:val="20"/>
        </w:rPr>
        <w:t xml:space="preserve">więc </w:t>
      </w:r>
      <w:r>
        <w:rPr>
          <w:rFonts w:ascii="Trebuchet MS" w:hAnsi="Trebuchet MS"/>
          <w:sz w:val="20"/>
          <w:szCs w:val="20"/>
        </w:rPr>
        <w:t xml:space="preserve">wykonane zgodnie z zasadami racjonalnego żywienia, powinny być urozmaicone z wykorzystaniem produktów </w:t>
      </w:r>
      <w:r>
        <w:rPr>
          <w:rFonts w:ascii="Trebuchet MS" w:hAnsi="Trebuchet MS"/>
          <w:sz w:val="20"/>
          <w:szCs w:val="20"/>
        </w:rPr>
        <w:lastRenderedPageBreak/>
        <w:t>naturalnych, bez użycia produktów typu instant oraz gotowych wyrobów mrożonych (np. pierogi, krokiety, naleśniki), lekkostrawne.</w:t>
      </w:r>
    </w:p>
    <w:p w:rsidR="00C933C2" w:rsidRDefault="003535D8" w:rsidP="00226ED7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rodki żywnościowe przeznaczone do realizacji umowy muszą posiadać, w przypadku istnienia takiego wymogu, niezbędne certyfikaty i atesty pochodzące od odpowiednich służb.</w:t>
      </w:r>
    </w:p>
    <w:p w:rsidR="00226ED7" w:rsidRDefault="00F06B99" w:rsidP="00226ED7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iłki powinn</w:t>
      </w:r>
      <w:r w:rsidR="007C6580">
        <w:rPr>
          <w:rFonts w:ascii="Trebuchet MS" w:hAnsi="Trebuchet MS"/>
          <w:sz w:val="20"/>
          <w:szCs w:val="20"/>
        </w:rPr>
        <w:t>y być dostarczone w pojemnikach zbiorczych Wykonawcy utrzymujących ich właściwą temperaturę.</w:t>
      </w:r>
      <w:r w:rsidR="00830A34">
        <w:rPr>
          <w:rFonts w:ascii="Trebuchet MS" w:hAnsi="Trebuchet MS"/>
          <w:sz w:val="20"/>
          <w:szCs w:val="20"/>
        </w:rPr>
        <w:t xml:space="preserve"> Dostarczone posiłki muszą</w:t>
      </w:r>
      <w:r w:rsidR="007C6580">
        <w:rPr>
          <w:rFonts w:ascii="Trebuchet MS" w:hAnsi="Trebuchet MS"/>
          <w:sz w:val="20"/>
          <w:szCs w:val="20"/>
        </w:rPr>
        <w:t xml:space="preserve"> </w:t>
      </w:r>
      <w:r w:rsidR="00830A34">
        <w:rPr>
          <w:rFonts w:ascii="Trebuchet MS" w:hAnsi="Trebuchet MS"/>
          <w:sz w:val="20"/>
          <w:szCs w:val="20"/>
        </w:rPr>
        <w:t>nadawać się do bezpośredniego spożycia po ich dostarczeniu.</w:t>
      </w:r>
    </w:p>
    <w:p w:rsidR="00812282" w:rsidRPr="00812282" w:rsidRDefault="00812282" w:rsidP="00812282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  <w:szCs w:val="20"/>
        </w:rPr>
        <w:t>Wykonawca odpowiada za wszelkie szkody wynikające z realizacji umowy, w tym za narażenie bądź spowodowanie utraty życia lub uszczerbku na zdrowiu osób trzecich, w związku z prowadzoną działalnością gospodarczą.</w:t>
      </w:r>
    </w:p>
    <w:p w:rsidR="00812282" w:rsidRPr="00812282" w:rsidRDefault="00812282" w:rsidP="00812282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</w:rPr>
        <w:t>Wykonawca zobowiązuje się do :</w:t>
      </w:r>
    </w:p>
    <w:p w:rsidR="00731553" w:rsidRPr="00731553" w:rsidRDefault="00812282" w:rsidP="00731553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 xml:space="preserve">przestrzegania zapisów ustawy z dnia 29 czerwca 2010 o warunkach bezpieczeństwa żywności </w:t>
      </w:r>
      <w:r>
        <w:rPr>
          <w:rFonts w:ascii="Trebuchet MS" w:hAnsi="Trebuchet MS"/>
          <w:sz w:val="20"/>
        </w:rPr>
        <w:br/>
      </w:r>
      <w:r w:rsidRPr="00BC11BC">
        <w:rPr>
          <w:rFonts w:ascii="Trebuchet MS" w:hAnsi="Trebuchet MS"/>
          <w:sz w:val="20"/>
        </w:rPr>
        <w:t xml:space="preserve">i żywienia (Dz.U. z 2018 r., poz. 1541 z </w:t>
      </w:r>
      <w:proofErr w:type="spellStart"/>
      <w:r w:rsidRPr="00BC11BC">
        <w:rPr>
          <w:rFonts w:ascii="Trebuchet MS" w:hAnsi="Trebuchet MS"/>
          <w:sz w:val="20"/>
        </w:rPr>
        <w:t>późn</w:t>
      </w:r>
      <w:proofErr w:type="spellEnd"/>
      <w:r w:rsidRPr="00BC11BC">
        <w:rPr>
          <w:rFonts w:ascii="Trebuchet MS" w:hAnsi="Trebuchet MS"/>
          <w:sz w:val="20"/>
        </w:rPr>
        <w:t>. zm.), Rozporządzenia (WE)</w:t>
      </w:r>
      <w:r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nr  852/2004 Parlamentu Europejskiego i Rady z dnia 29 kwietnia 2004 r. w sprawie higieny środków spożywczych oraz stosowania zasad systemu analizy zagrożeń</w:t>
      </w:r>
      <w:r w:rsidR="00EF49F4"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i krytycznych punktów kontroli (HACCP),</w:t>
      </w:r>
    </w:p>
    <w:p w:rsidR="00731553" w:rsidRPr="00731553" w:rsidRDefault="00812282" w:rsidP="00731553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18"/>
        </w:rPr>
      </w:pPr>
      <w:r w:rsidRPr="00731553">
        <w:rPr>
          <w:rFonts w:ascii="Trebuchet MS" w:hAnsi="Trebuchet MS"/>
          <w:sz w:val="20"/>
        </w:rPr>
        <w:t>prowadzenia produkcji posiłków w obiekcie posiadającym decyzję właściwego terenowo inspektora sanitarnego o zatwierdzeniu zakładu do produkcji żywności i prowadzenia usług żywienia w systemie cateringowym,</w:t>
      </w:r>
      <w:r w:rsidR="004C46C6" w:rsidRPr="00731553">
        <w:rPr>
          <w:rFonts w:ascii="Trebuchet MS" w:hAnsi="Trebuchet MS"/>
          <w:sz w:val="20"/>
        </w:rPr>
        <w:t xml:space="preserve"> z użyciem własnych urządzeń, materiałów, produktów,</w:t>
      </w:r>
    </w:p>
    <w:p w:rsidR="00731553" w:rsidRPr="00731553" w:rsidRDefault="00812282" w:rsidP="00731553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18"/>
        </w:rPr>
      </w:pPr>
      <w:r w:rsidRPr="00731553">
        <w:rPr>
          <w:rFonts w:ascii="Trebuchet MS" w:hAnsi="Trebuchet MS"/>
          <w:sz w:val="20"/>
        </w:rPr>
        <w:t>wykonywania transportu posiłków samochodem posiadającym pozytywną opinię właściwej stacji sanitarno-epidemiologicznej,</w:t>
      </w:r>
    </w:p>
    <w:p w:rsidR="00731553" w:rsidRPr="00731553" w:rsidRDefault="004C46C6" w:rsidP="00731553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18"/>
        </w:rPr>
      </w:pPr>
      <w:r w:rsidRPr="00731553">
        <w:rPr>
          <w:rFonts w:ascii="Trebuchet MS" w:hAnsi="Trebuchet MS"/>
          <w:sz w:val="20"/>
        </w:rPr>
        <w:t xml:space="preserve">zapewnienia na własny koszt i we własnym zakresie ciągłości żywienia w przypadku awarii urządzeń bądź wystąpienia innych okoliczności uniemożliwiających realizację umowy, </w:t>
      </w:r>
    </w:p>
    <w:p w:rsidR="00731553" w:rsidRPr="00731553" w:rsidRDefault="00812282" w:rsidP="00731553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18"/>
        </w:rPr>
      </w:pPr>
      <w:r w:rsidRPr="00731553">
        <w:rPr>
          <w:rFonts w:ascii="Trebuchet MS" w:hAnsi="Trebuchet MS"/>
          <w:sz w:val="20"/>
        </w:rPr>
        <w:t>pobierania i przechowywania próbek z potraw i produktów wchodzących w skład dostarczanych posiłków, zgodnie z aktualnie obowiązującymi w tym zakresie przepisami prawa,</w:t>
      </w:r>
      <w:r w:rsidR="00F81EA1" w:rsidRPr="00731553">
        <w:rPr>
          <w:rFonts w:ascii="Trebuchet MS" w:hAnsi="Trebuchet MS"/>
          <w:sz w:val="20"/>
        </w:rPr>
        <w:t xml:space="preserve"> </w:t>
      </w:r>
    </w:p>
    <w:p w:rsidR="00731553" w:rsidRPr="00731553" w:rsidRDefault="00F81EA1" w:rsidP="00731553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18"/>
        </w:rPr>
      </w:pPr>
      <w:r w:rsidRPr="00731553">
        <w:rPr>
          <w:rFonts w:ascii="Trebuchet MS" w:hAnsi="Trebuchet MS"/>
          <w:sz w:val="20"/>
        </w:rPr>
        <w:t>dostarczania Zamawiającemu jednorazowych naczyń (talerz/miska, sztućce, serwetki),</w:t>
      </w:r>
    </w:p>
    <w:p w:rsidR="00731553" w:rsidRPr="00731553" w:rsidRDefault="00812282" w:rsidP="00731553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18"/>
        </w:rPr>
      </w:pPr>
      <w:r w:rsidRPr="00731553">
        <w:rPr>
          <w:rFonts w:ascii="Trebuchet MS" w:hAnsi="Trebuchet MS"/>
          <w:sz w:val="20"/>
        </w:rPr>
        <w:t>zagospodarowania we własnym za</w:t>
      </w:r>
      <w:r w:rsidR="00F81EA1" w:rsidRPr="00731553">
        <w:rPr>
          <w:rFonts w:ascii="Trebuchet MS" w:hAnsi="Trebuchet MS"/>
          <w:sz w:val="20"/>
        </w:rPr>
        <w:t>kresie odpadów pokonsumpcyjnych oraz</w:t>
      </w:r>
      <w:r w:rsidRPr="00731553">
        <w:rPr>
          <w:rFonts w:ascii="Trebuchet MS" w:hAnsi="Trebuchet MS"/>
          <w:sz w:val="20"/>
        </w:rPr>
        <w:t xml:space="preserve"> </w:t>
      </w:r>
      <w:r w:rsidR="00F81EA1" w:rsidRPr="00731553">
        <w:rPr>
          <w:rFonts w:ascii="Trebuchet MS" w:hAnsi="Trebuchet MS"/>
          <w:sz w:val="20"/>
        </w:rPr>
        <w:t xml:space="preserve">zużytych jednorazowych naczyń, </w:t>
      </w:r>
    </w:p>
    <w:p w:rsidR="00731553" w:rsidRPr="00731553" w:rsidRDefault="00812282" w:rsidP="00731553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18"/>
        </w:rPr>
      </w:pPr>
      <w:r w:rsidRPr="00731553">
        <w:rPr>
          <w:rFonts w:ascii="Trebuchet MS" w:hAnsi="Trebuchet MS"/>
          <w:sz w:val="20"/>
        </w:rPr>
        <w:t>zapewnienia mycia oraz dezynfekcji opakowań, w których będą dostarczane posiłki,</w:t>
      </w:r>
    </w:p>
    <w:p w:rsidR="00731553" w:rsidRPr="00731553" w:rsidRDefault="004C46C6" w:rsidP="00731553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18"/>
        </w:rPr>
      </w:pPr>
      <w:r w:rsidRPr="00731553">
        <w:rPr>
          <w:rFonts w:ascii="Trebuchet MS" w:hAnsi="Trebuchet MS"/>
          <w:sz w:val="20"/>
        </w:rPr>
        <w:t xml:space="preserve">układania jadłospisu na okres 10 dni i dostarczania go Zamawiającemu na 3 dni przed realizacją, przy czym wszystkie zmiany w jadłospisie, sugerowane przez Zamawiającego powinny zostać </w:t>
      </w:r>
      <w:r w:rsidR="00F81EA1" w:rsidRPr="00731553">
        <w:rPr>
          <w:rFonts w:ascii="Trebuchet MS" w:hAnsi="Trebuchet MS"/>
          <w:sz w:val="20"/>
        </w:rPr>
        <w:t xml:space="preserve">uwzględnione przez Wykonawcę; przy układaniu jadłospisu Wykonawca powinien uwzględnić zalecaną wartość energetyczną, informacje o alergenach oraz normy produktów zgodne z prawnymi regulacjami o warunkach zdrowotnych żywności i żywienia przy jednoczesnym zapewnieniu modyfikacji i urozmaicenia opracowywanych jadłospisów </w:t>
      </w:r>
      <w:r w:rsidR="00731553">
        <w:rPr>
          <w:rFonts w:ascii="Trebuchet MS" w:hAnsi="Trebuchet MS"/>
          <w:sz w:val="20"/>
        </w:rPr>
        <w:br/>
      </w:r>
      <w:r w:rsidR="00F81EA1" w:rsidRPr="00731553">
        <w:rPr>
          <w:rFonts w:ascii="Trebuchet MS" w:hAnsi="Trebuchet MS"/>
          <w:sz w:val="20"/>
        </w:rPr>
        <w:t>z uwzględnieniem sezonowości produktów i świąt,</w:t>
      </w:r>
    </w:p>
    <w:p w:rsidR="00731553" w:rsidRPr="00731553" w:rsidRDefault="00812282" w:rsidP="0006732A">
      <w:pPr>
        <w:pStyle w:val="Akapitzlist"/>
        <w:numPr>
          <w:ilvl w:val="2"/>
          <w:numId w:val="1"/>
        </w:numPr>
        <w:spacing w:after="160" w:line="360" w:lineRule="auto"/>
        <w:ind w:left="1560" w:hanging="862"/>
        <w:jc w:val="both"/>
        <w:rPr>
          <w:rFonts w:ascii="Trebuchet MS" w:hAnsi="Trebuchet MS"/>
          <w:sz w:val="18"/>
        </w:rPr>
      </w:pPr>
      <w:r w:rsidRPr="00731553">
        <w:rPr>
          <w:rFonts w:ascii="Trebuchet MS" w:hAnsi="Trebuchet MS"/>
          <w:sz w:val="20"/>
        </w:rPr>
        <w:lastRenderedPageBreak/>
        <w:t>ponoszenia odpowiedzialności za personel, przeszkolony zgodnie z obowiązującymi przepisami. Personel ma spełniać wymagania zdrowotne oraz higieniczne niezbędne do pracy z żywnością,</w:t>
      </w:r>
    </w:p>
    <w:p w:rsidR="00812282" w:rsidRPr="00731553" w:rsidRDefault="00812282" w:rsidP="0006732A">
      <w:pPr>
        <w:pStyle w:val="Akapitzlist"/>
        <w:numPr>
          <w:ilvl w:val="2"/>
          <w:numId w:val="1"/>
        </w:numPr>
        <w:spacing w:after="160" w:line="360" w:lineRule="auto"/>
        <w:ind w:left="1560" w:hanging="862"/>
        <w:jc w:val="both"/>
        <w:rPr>
          <w:rFonts w:ascii="Trebuchet MS" w:hAnsi="Trebuchet MS"/>
          <w:sz w:val="18"/>
        </w:rPr>
      </w:pPr>
      <w:r w:rsidRPr="00731553">
        <w:rPr>
          <w:rFonts w:ascii="Trebuchet MS" w:hAnsi="Trebuchet MS"/>
          <w:sz w:val="20"/>
        </w:rPr>
        <w:t xml:space="preserve">załatwiania reklamacji w terminie niezwłocznym po otrzymaniu zgłoszenia, </w:t>
      </w:r>
      <w:r w:rsidR="00731553">
        <w:rPr>
          <w:rFonts w:ascii="Trebuchet MS" w:hAnsi="Trebuchet MS"/>
          <w:sz w:val="20"/>
        </w:rPr>
        <w:br/>
      </w:r>
      <w:r w:rsidRPr="00731553">
        <w:rPr>
          <w:rFonts w:ascii="Trebuchet MS" w:hAnsi="Trebuchet MS"/>
          <w:sz w:val="20"/>
        </w:rPr>
        <w:t>w przypadku stwierd</w:t>
      </w:r>
      <w:r w:rsidR="00F81EA1" w:rsidRPr="00731553">
        <w:rPr>
          <w:rFonts w:ascii="Trebuchet MS" w:hAnsi="Trebuchet MS"/>
          <w:sz w:val="20"/>
        </w:rPr>
        <w:t xml:space="preserve">zenia wad przedmiotu zamówienia; reklamacje </w:t>
      </w:r>
      <w:r w:rsidR="00F81EA1" w:rsidRPr="00731553">
        <w:rPr>
          <w:rFonts w:ascii="Trebuchet MS" w:hAnsi="Trebuchet MS" w:cs="Arial"/>
          <w:sz w:val="20"/>
          <w:szCs w:val="24"/>
        </w:rPr>
        <w:t xml:space="preserve">dotyczące składu jakościowego i ilościowego będą zgłaszane telefonicznie oraz w formie pisemnej, przy czym </w:t>
      </w:r>
      <w:r w:rsidR="00F81EA1" w:rsidRPr="00731553">
        <w:rPr>
          <w:rFonts w:ascii="Trebuchet MS" w:hAnsi="Trebuchet MS"/>
          <w:sz w:val="20"/>
          <w:szCs w:val="24"/>
        </w:rPr>
        <w:t xml:space="preserve">Zamawiający zastrzega sobie możliwość dokonania zwrotu żywności w przypadku stwierdzenia nieprawidłowości jakościowych i ilościowych na podstawie kontroli dostawy posiłków. W miejsce zakwestionowanych </w:t>
      </w:r>
      <w:r w:rsidR="00731553" w:rsidRPr="00731553">
        <w:rPr>
          <w:rFonts w:ascii="Trebuchet MS" w:hAnsi="Trebuchet MS"/>
          <w:sz w:val="20"/>
          <w:szCs w:val="24"/>
        </w:rPr>
        <w:t xml:space="preserve">posiłków </w:t>
      </w:r>
      <w:r w:rsidR="00F81EA1" w:rsidRPr="00731553">
        <w:rPr>
          <w:rFonts w:ascii="Trebuchet MS" w:hAnsi="Trebuchet MS"/>
          <w:sz w:val="20"/>
          <w:szCs w:val="24"/>
        </w:rPr>
        <w:t>wykonawca jest zobowiązany do niezwłocznego dostarczenia prawidłowych posiłków lub - po uzgodnieniu z zamaw</w:t>
      </w:r>
      <w:r w:rsidR="00731553" w:rsidRPr="00731553">
        <w:rPr>
          <w:rFonts w:ascii="Trebuchet MS" w:hAnsi="Trebuchet MS"/>
          <w:sz w:val="20"/>
          <w:szCs w:val="24"/>
        </w:rPr>
        <w:t xml:space="preserve">iającym - </w:t>
      </w:r>
      <w:r w:rsidR="00731553">
        <w:rPr>
          <w:rFonts w:ascii="Trebuchet MS" w:hAnsi="Trebuchet MS"/>
          <w:sz w:val="20"/>
          <w:szCs w:val="24"/>
        </w:rPr>
        <w:br/>
      </w:r>
      <w:r w:rsidR="00731553" w:rsidRPr="00731553">
        <w:rPr>
          <w:rFonts w:ascii="Trebuchet MS" w:hAnsi="Trebuchet MS"/>
          <w:sz w:val="20"/>
          <w:szCs w:val="24"/>
        </w:rPr>
        <w:t>w postaci zamienników,</w:t>
      </w:r>
    </w:p>
    <w:p w:rsidR="00812282" w:rsidRDefault="00812282" w:rsidP="00812282">
      <w:pPr>
        <w:pStyle w:val="Akapitzlist"/>
        <w:numPr>
          <w:ilvl w:val="1"/>
          <w:numId w:val="1"/>
        </w:numPr>
        <w:spacing w:after="160" w:line="360" w:lineRule="auto"/>
        <w:ind w:left="426"/>
        <w:jc w:val="both"/>
        <w:rPr>
          <w:rFonts w:ascii="Trebuchet MS" w:hAnsi="Trebuchet MS"/>
          <w:sz w:val="20"/>
        </w:rPr>
      </w:pPr>
      <w:r w:rsidRPr="00812282">
        <w:rPr>
          <w:rFonts w:ascii="Trebuchet MS" w:hAnsi="Trebuchet MS"/>
          <w:sz w:val="20"/>
        </w:rPr>
        <w:t>Zamawiający zobowiązuje się do:</w:t>
      </w:r>
    </w:p>
    <w:p w:rsidR="00731553" w:rsidRDefault="006554AD" w:rsidP="00731553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</w:t>
      </w:r>
      <w:r w:rsidR="00812282">
        <w:rPr>
          <w:rFonts w:ascii="Trebuchet MS" w:hAnsi="Trebuchet MS"/>
          <w:sz w:val="20"/>
        </w:rPr>
        <w:t>okonywania odbioru jakościowego i ilościowego dostarczanych posiłków w chwili dostawy</w:t>
      </w:r>
      <w:r w:rsidR="00731553">
        <w:rPr>
          <w:rFonts w:ascii="Trebuchet MS" w:hAnsi="Trebuchet MS"/>
          <w:sz w:val="20"/>
        </w:rPr>
        <w:t xml:space="preserve">, przez pracownika Zamawiającego; kontroli podlegać będą: punktualność dostawy, ilość dostarczonych porcji, wielkość porcji (gramatura), zgodność rodzaju posiłków </w:t>
      </w:r>
      <w:r w:rsidR="00731553">
        <w:rPr>
          <w:rFonts w:ascii="Trebuchet MS" w:hAnsi="Trebuchet MS"/>
          <w:sz w:val="20"/>
        </w:rPr>
        <w:br/>
        <w:t>z obowiązującym jadłospisem, temperatura posiłków (zupy – min.75</w:t>
      </w:r>
      <w:r w:rsidR="00731553" w:rsidRPr="007D68D9">
        <w:rPr>
          <w:rFonts w:ascii="Arial" w:hAnsi="Arial"/>
        </w:rPr>
        <w:t>°</w:t>
      </w:r>
      <w:r w:rsidR="00731553" w:rsidRPr="00731553">
        <w:rPr>
          <w:rFonts w:ascii="Trebuchet MS" w:hAnsi="Trebuchet MS"/>
          <w:sz w:val="20"/>
        </w:rPr>
        <w:t>C</w:t>
      </w:r>
      <w:r w:rsidR="00731553">
        <w:rPr>
          <w:rFonts w:ascii="Trebuchet MS" w:hAnsi="Trebuchet MS"/>
          <w:sz w:val="20"/>
        </w:rPr>
        <w:t>, II dania – min. 65</w:t>
      </w:r>
      <w:r w:rsidR="00731553" w:rsidRPr="007D68D9">
        <w:rPr>
          <w:rFonts w:ascii="Arial" w:hAnsi="Arial"/>
        </w:rPr>
        <w:t>°</w:t>
      </w:r>
      <w:r w:rsidR="00731553" w:rsidRPr="00731553">
        <w:rPr>
          <w:rFonts w:ascii="Trebuchet MS" w:hAnsi="Trebuchet MS"/>
          <w:sz w:val="20"/>
        </w:rPr>
        <w:t>C</w:t>
      </w:r>
      <w:r w:rsidR="00731553">
        <w:rPr>
          <w:rFonts w:ascii="Trebuchet MS" w:hAnsi="Trebuchet MS"/>
          <w:sz w:val="20"/>
        </w:rPr>
        <w:t>).</w:t>
      </w:r>
    </w:p>
    <w:p w:rsidR="003E65A1" w:rsidRPr="00731553" w:rsidRDefault="006554AD" w:rsidP="00731553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</w:t>
      </w:r>
      <w:r w:rsidR="00812282" w:rsidRPr="00731553">
        <w:rPr>
          <w:rFonts w:ascii="Trebuchet MS" w:hAnsi="Trebuchet MS"/>
          <w:sz w:val="20"/>
        </w:rPr>
        <w:t xml:space="preserve">nformowania niezwłocznie Wykonawcy o ewentualnych wadach przedmiotu zamówienia </w:t>
      </w:r>
      <w:r w:rsidR="00812282" w:rsidRPr="00731553">
        <w:rPr>
          <w:rFonts w:ascii="Trebuchet MS" w:hAnsi="Trebuchet MS"/>
          <w:sz w:val="20"/>
        </w:rPr>
        <w:br/>
        <w:t>i sporządzania w razie zaistnienia takiego faktu protokołu wadliwej usługi.</w:t>
      </w:r>
    </w:p>
    <w:p w:rsidR="00812282" w:rsidRPr="00812282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3E65A1" w:rsidRDefault="00731553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Główny</w:t>
      </w:r>
      <w:r>
        <w:rPr>
          <w:rFonts w:ascii="Trebuchet MS" w:hAnsi="Trebuchet MS" w:cs="Lucida Sans Unicode"/>
          <w:sz w:val="20"/>
          <w:szCs w:val="20"/>
        </w:rPr>
        <w:tab/>
      </w:r>
      <w:r w:rsidR="00AF2D94">
        <w:rPr>
          <w:rFonts w:ascii="Trebuchet MS" w:hAnsi="Trebuchet MS" w:cs="Lucida Sans Unicode"/>
          <w:sz w:val="20"/>
          <w:szCs w:val="20"/>
        </w:rPr>
        <w:t>55520000-1  -  usługi dostarczania posiłków</w:t>
      </w:r>
    </w:p>
    <w:p w:rsidR="00731553" w:rsidRDefault="00731553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Dodatkowy 55322000-3 –  usługi gotowania posiłków</w:t>
      </w:r>
    </w:p>
    <w:p w:rsidR="00BC11BC" w:rsidRPr="00D94768" w:rsidRDefault="00BC11BC" w:rsidP="00D94768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830A34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</w:t>
      </w:r>
      <w:r w:rsidR="00C83052">
        <w:rPr>
          <w:rFonts w:ascii="Trebuchet MS" w:hAnsi="Trebuchet MS"/>
          <w:sz w:val="20"/>
          <w:szCs w:val="20"/>
        </w:rPr>
        <w:t>nia: od dnia podpisania umo</w:t>
      </w:r>
      <w:r w:rsidR="00830A34">
        <w:rPr>
          <w:rFonts w:ascii="Trebuchet MS" w:hAnsi="Trebuchet MS"/>
          <w:sz w:val="20"/>
          <w:szCs w:val="20"/>
        </w:rPr>
        <w:t>wy</w:t>
      </w:r>
      <w:r w:rsidR="00A57915">
        <w:rPr>
          <w:rFonts w:ascii="Trebuchet MS" w:hAnsi="Trebuchet MS"/>
          <w:sz w:val="20"/>
          <w:szCs w:val="20"/>
        </w:rPr>
        <w:t xml:space="preserve"> do 31.12.2019</w:t>
      </w:r>
      <w:r w:rsidR="00D94768">
        <w:rPr>
          <w:rFonts w:ascii="Trebuchet MS" w:hAnsi="Trebuchet MS"/>
          <w:sz w:val="20"/>
          <w:szCs w:val="20"/>
        </w:rPr>
        <w:t xml:space="preserve">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 sekretariat@mops.bielsko.biala.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 xml:space="preserve">: </w:t>
      </w:r>
      <w:r w:rsidR="00A57915">
        <w:rPr>
          <w:rFonts w:ascii="Trebuchet MS" w:hAnsi="Trebuchet MS" w:cs="Arial"/>
          <w:sz w:val="20"/>
        </w:rPr>
        <w:t>Olga Bogumił-</w:t>
      </w:r>
      <w:proofErr w:type="spellStart"/>
      <w:r w:rsidR="00A57915">
        <w:rPr>
          <w:rFonts w:ascii="Trebuchet MS" w:hAnsi="Trebuchet MS" w:cs="Arial"/>
          <w:sz w:val="20"/>
        </w:rPr>
        <w:t>Nowrotek</w:t>
      </w:r>
      <w:proofErr w:type="spellEnd"/>
      <w:r w:rsidR="00A57915">
        <w:rPr>
          <w:rFonts w:ascii="Trebuchet MS" w:hAnsi="Trebuchet MS" w:cs="Arial"/>
          <w:sz w:val="20"/>
        </w:rPr>
        <w:t xml:space="preserve"> – p.o. Kierownika Klubu dla osób starszych oraz </w:t>
      </w:r>
      <w:r w:rsidR="00A57915">
        <w:rPr>
          <w:rFonts w:ascii="Trebuchet MS" w:hAnsi="Trebuchet MS"/>
          <w:sz w:val="20"/>
          <w:szCs w:val="20"/>
        </w:rPr>
        <w:t>Katarzyna Suchy</w:t>
      </w:r>
      <w:r w:rsidR="00A57915">
        <w:rPr>
          <w:rFonts w:ascii="Trebuchet MS" w:hAnsi="Trebuchet MS" w:cs="Arial"/>
          <w:sz w:val="20"/>
        </w:rPr>
        <w:t>– Dział Administracyjny i Obsługi Prac Społecznie Użytecznych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>ący może nie</w:t>
      </w:r>
      <w:r w:rsidR="00830A34">
        <w:rPr>
          <w:rFonts w:ascii="Trebuchet MS" w:hAnsi="Trebuchet MS"/>
          <w:sz w:val="20"/>
          <w:szCs w:val="20"/>
        </w:rPr>
        <w:t xml:space="preserve"> </w:t>
      </w:r>
      <w:r w:rsidR="00C43D8B">
        <w:rPr>
          <w:rFonts w:ascii="Trebuchet MS" w:hAnsi="Trebuchet MS"/>
          <w:sz w:val="20"/>
          <w:szCs w:val="20"/>
        </w:rPr>
        <w:t>udzielić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812282" w:rsidRDefault="00812282" w:rsidP="00812282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A57915" w:rsidRDefault="00A57915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554AD" w:rsidRDefault="006554AD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554AD" w:rsidRDefault="006554AD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554AD" w:rsidRPr="00B8519A" w:rsidRDefault="006554AD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lastRenderedPageBreak/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BB5100" w:rsidRDefault="00830C1E" w:rsidP="00F965F2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709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pisania oferty (jeżeli dotyczy),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</w:t>
      </w:r>
      <w:r w:rsidR="00A57915">
        <w:rPr>
          <w:rFonts w:ascii="Trebuchet MS" w:hAnsi="Trebuchet MS"/>
          <w:sz w:val="20"/>
          <w:szCs w:val="20"/>
        </w:rPr>
        <w:t>żnienie, o którym mowa w pkt 1.7</w:t>
      </w:r>
      <w:r w:rsidRPr="00B8519A">
        <w:rPr>
          <w:rFonts w:ascii="Trebuchet MS" w:hAnsi="Trebuchet MS"/>
          <w:sz w:val="20"/>
          <w:szCs w:val="20"/>
        </w:rPr>
        <w:t xml:space="preserve">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 xml:space="preserve">o zwalczaniu nieuczciwej </w:t>
      </w:r>
      <w:r w:rsidRPr="00B8519A">
        <w:rPr>
          <w:rFonts w:ascii="Trebuchet MS" w:hAnsi="Trebuchet MS" w:cs="Arial"/>
          <w:sz w:val="20"/>
          <w:szCs w:val="20"/>
        </w:rPr>
        <w:lastRenderedPageBreak/>
        <w:t xml:space="preserve">konkurencji </w:t>
      </w:r>
      <w:r w:rsidR="00C83052">
        <w:rPr>
          <w:rFonts w:ascii="Trebuchet MS" w:hAnsi="Trebuchet MS" w:cs="Arial"/>
          <w:sz w:val="20"/>
          <w:szCs w:val="20"/>
        </w:rPr>
        <w:t>(tekst jednolity Dz. U. z 2018 poz. 419</w:t>
      </w:r>
      <w:r w:rsidRPr="00B8519A">
        <w:rPr>
          <w:rFonts w:ascii="Trebuchet MS" w:hAnsi="Trebuchet MS" w:cs="Arial"/>
          <w:sz w:val="20"/>
          <w:szCs w:val="20"/>
        </w:rPr>
        <w:t>)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FA58ED">
        <w:rPr>
          <w:rFonts w:ascii="Trebuchet MS" w:hAnsi="Trebuchet MS" w:cs="Arial"/>
          <w:b/>
          <w:i/>
          <w:sz w:val="20"/>
          <w:szCs w:val="20"/>
        </w:rPr>
        <w:t>świadczenie usług cateringowych</w:t>
      </w:r>
      <w:r w:rsidR="00A57915">
        <w:rPr>
          <w:rFonts w:ascii="Trebuchet MS" w:hAnsi="Trebuchet MS" w:cs="Arial"/>
          <w:b/>
          <w:i/>
          <w:sz w:val="20"/>
          <w:szCs w:val="20"/>
        </w:rPr>
        <w:t xml:space="preserve"> dla podopiecznych Klubu Senior+ przy ul. Jesionowej 13 </w:t>
      </w:r>
      <w:r w:rsidR="006554AD">
        <w:rPr>
          <w:rFonts w:ascii="Trebuchet MS" w:hAnsi="Trebuchet MS" w:cs="Arial"/>
          <w:b/>
          <w:i/>
          <w:sz w:val="20"/>
          <w:szCs w:val="20"/>
        </w:rPr>
        <w:br/>
      </w:r>
      <w:r w:rsidR="00A57915">
        <w:rPr>
          <w:rFonts w:ascii="Trebuchet MS" w:hAnsi="Trebuchet MS" w:cs="Arial"/>
          <w:b/>
          <w:i/>
          <w:sz w:val="20"/>
          <w:szCs w:val="20"/>
        </w:rPr>
        <w:t>w Bielsku-Białej.</w:t>
      </w:r>
      <w:r w:rsidR="002D5D93">
        <w:rPr>
          <w:rFonts w:ascii="Trebuchet MS" w:hAnsi="Trebuchet MS" w:cs="Arial"/>
          <w:b/>
          <w:i/>
          <w:sz w:val="20"/>
          <w:szCs w:val="20"/>
        </w:rPr>
        <w:t xml:space="preserve">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</w:t>
      </w:r>
      <w:r w:rsidR="00C83052">
        <w:rPr>
          <w:rFonts w:ascii="Trebuchet MS" w:hAnsi="Trebuchet MS" w:cs="Lucida Sans Unicode"/>
          <w:sz w:val="20"/>
          <w:szCs w:val="20"/>
        </w:rPr>
        <w:t xml:space="preserve"> obliczyć wg</w:t>
      </w:r>
      <w:r w:rsidR="00A57915">
        <w:rPr>
          <w:rFonts w:ascii="Trebuchet MS" w:hAnsi="Trebuchet MS" w:cs="Lucida Sans Unicode"/>
          <w:sz w:val="20"/>
          <w:szCs w:val="20"/>
        </w:rPr>
        <w:t xml:space="preserve"> wzoru: cena je</w:t>
      </w:r>
      <w:r w:rsidR="006554AD">
        <w:rPr>
          <w:rFonts w:ascii="Trebuchet MS" w:hAnsi="Trebuchet MS" w:cs="Lucida Sans Unicode"/>
          <w:sz w:val="20"/>
          <w:szCs w:val="20"/>
        </w:rPr>
        <w:t>dnostkowa za jeden posiłek x 752</w:t>
      </w:r>
      <w:bookmarkStart w:id="2" w:name="_GoBack"/>
      <w:bookmarkEnd w:id="2"/>
      <w:r w:rsidR="00A57915">
        <w:rPr>
          <w:rFonts w:ascii="Trebuchet MS" w:hAnsi="Trebuchet MS" w:cs="Lucida Sans Unicode"/>
          <w:sz w:val="20"/>
          <w:szCs w:val="20"/>
        </w:rPr>
        <w:t>0 posiłków</w:t>
      </w:r>
      <w:r w:rsidR="007C0353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</w:t>
      </w:r>
      <w:r w:rsidR="006466C1">
        <w:rPr>
          <w:rFonts w:ascii="Trebuchet MS" w:hAnsi="Trebuchet MS" w:cs="Arial"/>
          <w:sz w:val="20"/>
        </w:rPr>
        <w:lastRenderedPageBreak/>
        <w:t>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7C0353">
        <w:rPr>
          <w:rFonts w:ascii="Trebuchet MS" w:hAnsi="Trebuchet MS" w:cs="Arial"/>
          <w:b/>
          <w:sz w:val="20"/>
        </w:rPr>
        <w:t>3 stycznia 2019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7C0353">
        <w:rPr>
          <w:rFonts w:ascii="Trebuchet MS" w:hAnsi="Trebuchet MS" w:cs="Lucida Sans Unicode"/>
          <w:sz w:val="20"/>
          <w:szCs w:val="20"/>
        </w:rPr>
        <w:t>12 r. – Prawo pocztowe</w:t>
      </w:r>
      <w:r w:rsidR="009D1BA5" w:rsidRPr="007B337A">
        <w:rPr>
          <w:rFonts w:ascii="Trebuchet MS" w:hAnsi="Trebuchet MS" w:cs="Lucida Sans Unicode"/>
          <w:sz w:val="20"/>
          <w:szCs w:val="20"/>
        </w:rPr>
        <w:t>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7C0353">
        <w:rPr>
          <w:rFonts w:ascii="Trebuchet MS" w:hAnsi="Trebuchet MS" w:cs="Arial"/>
          <w:b/>
          <w:sz w:val="20"/>
        </w:rPr>
        <w:t xml:space="preserve"> 3 stycznia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121519">
      <w:pPr>
        <w:pStyle w:val="Akapitzlist"/>
        <w:numPr>
          <w:ilvl w:val="2"/>
          <w:numId w:val="8"/>
        </w:numPr>
        <w:spacing w:after="0"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Pr="007C0353" w:rsidRDefault="00FA58ED" w:rsidP="007C0353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B8519A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Default="00BB5100" w:rsidP="00F007CA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9D48DF">
      <w:pPr>
        <w:pStyle w:val="Bezodstpw"/>
        <w:numPr>
          <w:ilvl w:val="2"/>
          <w:numId w:val="8"/>
        </w:numPr>
        <w:spacing w:line="360" w:lineRule="auto"/>
        <w:ind w:left="1276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622EA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41687B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o określa załąc</w:t>
      </w:r>
      <w:r w:rsidR="00D93650">
        <w:rPr>
          <w:rFonts w:ascii="Trebuchet MS" w:hAnsi="Trebuchet MS"/>
          <w:sz w:val="20"/>
          <w:szCs w:val="20"/>
        </w:rPr>
        <w:t>znik nr 3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2631F5" w:rsidRPr="004A4BCB" w:rsidRDefault="002631F5" w:rsidP="00FA58E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FE7C65" w:rsidRPr="004A4BCB" w:rsidRDefault="00FE7C65" w:rsidP="00FA58ED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C0353" w:rsidRDefault="002631F5" w:rsidP="007C0353">
      <w:pPr>
        <w:pStyle w:val="Akapitzlist"/>
        <w:numPr>
          <w:ilvl w:val="1"/>
          <w:numId w:val="8"/>
        </w:numPr>
        <w:spacing w:after="150" w:line="360" w:lineRule="auto"/>
        <w:ind w:left="567"/>
        <w:jc w:val="both"/>
        <w:rPr>
          <w:rFonts w:ascii="Trebuchet MS" w:hAnsi="Trebuchet MS" w:cs="Arial"/>
          <w:sz w:val="20"/>
          <w:szCs w:val="20"/>
        </w:rPr>
      </w:pPr>
      <w:r w:rsidRPr="004A4BCB">
        <w:rPr>
          <w:rFonts w:ascii="Trebuchet MS" w:hAnsi="Trebuchet MS" w:cs="Arial"/>
          <w:sz w:val="20"/>
          <w:szCs w:val="20"/>
        </w:rPr>
        <w:t xml:space="preserve">Zgodnie z art. 13 ust. 1 i 2 rozporządzenia Parlamentu Europejskiego i Rady (UE) 2016/679 z dnia </w:t>
      </w:r>
      <w:r w:rsidR="00132A5B" w:rsidRPr="004A4BCB">
        <w:rPr>
          <w:rFonts w:ascii="Trebuchet MS" w:hAnsi="Trebuchet MS" w:cs="Arial"/>
          <w:sz w:val="20"/>
          <w:szCs w:val="20"/>
        </w:rPr>
        <w:br/>
      </w:r>
      <w:r w:rsidRPr="004A4BCB">
        <w:rPr>
          <w:rFonts w:ascii="Trebuchet MS" w:hAnsi="Trebuchet MS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C0353" w:rsidRPr="007C0353" w:rsidRDefault="007C0353" w:rsidP="007C0353">
      <w:pPr>
        <w:pStyle w:val="Akapitzlist"/>
        <w:spacing w:after="150" w:line="360" w:lineRule="auto"/>
        <w:ind w:left="567"/>
        <w:jc w:val="both"/>
        <w:rPr>
          <w:rFonts w:ascii="Trebuchet MS" w:hAnsi="Trebuchet MS" w:cs="Arial"/>
          <w:sz w:val="20"/>
          <w:szCs w:val="20"/>
        </w:rPr>
      </w:pPr>
    </w:p>
    <w:p w:rsidR="00132A5B" w:rsidRPr="004A4BCB" w:rsidRDefault="002631F5" w:rsidP="007C0353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99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rial"/>
          <w:sz w:val="20"/>
          <w:szCs w:val="20"/>
        </w:rPr>
        <w:lastRenderedPageBreak/>
        <w:t xml:space="preserve">Administratorem Pani/Pana danych osobowych jest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t xml:space="preserve">Miejski Ośrodek Pomocy Społecznej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br/>
        <w:t>w Bielsku-Białej przy ul. Karola Miarki 11</w:t>
      </w:r>
      <w:r w:rsidR="00132A5B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. </w:t>
      </w:r>
      <w:r w:rsidR="00132A5B" w:rsidRPr="004A4BC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Sposoby kontaktu z nami: 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telefon: 33 </w:t>
      </w: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9 95 650 - Sekretariat </w:t>
      </w:r>
    </w:p>
    <w:p w:rsidR="00132A5B" w:rsidRPr="004A4BCB" w:rsidRDefault="00132A5B" w:rsidP="00FA58ED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           33 49 95 600 – Centrala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4A4BCB">
          <w:rPr>
            <w:rFonts w:ascii="Trebuchet MS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4A4BCB">
          <w:rPr>
            <w:rFonts w:ascii="Trebuchet MS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132A5B" w:rsidRPr="004A4BCB" w:rsidRDefault="00132A5B" w:rsidP="007C0353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99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132A5B" w:rsidRPr="004A4BCB" w:rsidRDefault="00132A5B" w:rsidP="00FA58ED">
      <w:pPr>
        <w:pStyle w:val="Akapitzlist"/>
        <w:widowControl w:val="0"/>
        <w:autoSpaceDE w:val="0"/>
        <w:autoSpaceDN w:val="0"/>
        <w:spacing w:before="3" w:line="360" w:lineRule="auto"/>
        <w:ind w:left="4248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132A5B" w:rsidRPr="004A4BCB" w:rsidRDefault="00132A5B" w:rsidP="007C0353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7C0353" w:rsidRDefault="00174D98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ani/Pana dane osobowe przetwarzane będą n</w:t>
      </w:r>
      <w:r w:rsid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 podstawie art. 6 ust. 1 lit. b,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</w:t>
      </w:r>
      <w:r w:rsid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c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, e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RODO 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br/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 celu związanym z postępowaniem o udzielenie zamówienia public</w:t>
      </w:r>
      <w:r w:rsidR="009F59BB">
        <w:rPr>
          <w:rFonts w:ascii="Trebuchet MS" w:hAnsi="Trebuchet MS" w:cs="Angsana New"/>
          <w:color w:val="000000"/>
          <w:sz w:val="20"/>
          <w:szCs w:val="20"/>
          <w:lang w:eastAsia="en-US"/>
        </w:rPr>
        <w:t>znego na świadczenie usług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i cateringowej dla podopiecznych Klubu Senior+ przy ul. Jesionowej 13 </w:t>
      </w:r>
      <w:r w:rsidR="009F59BB">
        <w:rPr>
          <w:rFonts w:ascii="Trebuchet MS" w:hAnsi="Trebuchet MS" w:cs="Angsana New"/>
          <w:color w:val="000000"/>
          <w:sz w:val="20"/>
          <w:szCs w:val="20"/>
          <w:lang w:eastAsia="en-US"/>
        </w:rPr>
        <w:t>w Bielsku-Białej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, prowadzonym w trybie 138 o ustawy Prawo zamówie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ń publicznych, tj. </w:t>
      </w:r>
      <w:r w:rsidR="007C035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ybraniem wykonawcy oraz wykonaniem umowy, czyli identyfikacją i rozliczeniem zgodnym z treścią umowy.</w:t>
      </w:r>
    </w:p>
    <w:p w:rsidR="007C0353" w:rsidRDefault="00174D98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Odbiorcami Pani/Pana danych osobowych będą osoby lub podmioty, którym udostępniona zostanie dokumentacja postępowania w oparciu o art. 8 oraz art. 96 ust. 3 ustawy Prawo zamówień publicznych.</w:t>
      </w:r>
    </w:p>
    <w:p w:rsidR="007C0353" w:rsidRDefault="00174D98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Pani/Pana dane osobowe będą przechowywane, zgodnie z art. 97 ust. 1 Ustawy </w:t>
      </w:r>
      <w:proofErr w:type="spellStart"/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zez okres 4 lat od dnia zakończenia postepowania o udzielenie zamówienia, a jeżeli czas trwania umowy przekracza 4 lata, okres przechowywania obejmuje cały czas trwania umowy.</w:t>
      </w:r>
    </w:p>
    <w:p w:rsidR="007C0353" w:rsidRDefault="00174D98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="00390B6D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, związanym </w:t>
      </w:r>
      <w:r w:rsidR="00FE7C65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z udziałem 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br/>
      </w:r>
      <w:r w:rsidR="00FE7C65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w postę</w:t>
      </w:r>
      <w:r w:rsidR="00390B6D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powaniu o udzielenie zamówienia publicznego; konsekwencje niepodania określonych </w:t>
      </w:r>
      <w:r w:rsidR="00FE7C65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danych wynikają z ustawy </w:t>
      </w:r>
      <w:proofErr w:type="spellStart"/>
      <w:r w:rsidR="00FE7C65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P</w:t>
      </w:r>
      <w:r w:rsidR="00390B6D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zp</w:t>
      </w:r>
      <w:proofErr w:type="spellEnd"/>
      <w:r w:rsidR="00390B6D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.</w:t>
      </w:r>
    </w:p>
    <w:p w:rsidR="007C0353" w:rsidRDefault="00390B6D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W odniesieniu do Pani/Pana danych osobowych decyzje nie będą podejmowane w sposób zautomatyzowany, stosownie do art. 22 RODO.</w:t>
      </w:r>
    </w:p>
    <w:p w:rsidR="00390B6D" w:rsidRPr="007C0353" w:rsidRDefault="00390B6D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Posiada Pani/Pan: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8 RODO prawo żądania od administratora ograniczenia przetwarzania danych osobowych z zastrzeżeniem przypadków, o których mowa w art. 18 ust. 2 RODO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lastRenderedPageBreak/>
        <w:t>prawo wniesienia skargi do Prezesa Urzędu Ochrony Danych Osobowych, gdy uzna Pani/Pan, że przetwarzanie danych osobowych Pani/Pana dotyczących narusza przepisy RODO.</w:t>
      </w:r>
    </w:p>
    <w:p w:rsidR="00390B6D" w:rsidRPr="004A4BCB" w:rsidRDefault="00390B6D" w:rsidP="007C0353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134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390B6D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związku z art. 17 ust. 3 lit. 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b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, d lub e RODO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awo do usunięcia danych osobowych,</w:t>
      </w:r>
    </w:p>
    <w:p w:rsidR="00FE7C65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:rsidR="00FE7C65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Pr="00B8519A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7C0353">
        <w:rPr>
          <w:rFonts w:ascii="Trebuchet MS" w:hAnsi="Trebuchet MS"/>
          <w:sz w:val="20"/>
          <w:szCs w:val="20"/>
        </w:rPr>
        <w:t xml:space="preserve"> nr 2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DC" w:rsidRDefault="000D6BDC" w:rsidP="00E16D16">
      <w:pPr>
        <w:spacing w:after="0" w:line="240" w:lineRule="auto"/>
      </w:pPr>
      <w:r>
        <w:separator/>
      </w:r>
    </w:p>
  </w:endnote>
  <w:endnote w:type="continuationSeparator" w:id="0">
    <w:p w:rsidR="000D6BDC" w:rsidRDefault="000D6BDC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DC" w:rsidRDefault="000D6BDC" w:rsidP="00E16D16">
      <w:pPr>
        <w:spacing w:after="0" w:line="240" w:lineRule="auto"/>
      </w:pPr>
      <w:r>
        <w:separator/>
      </w:r>
    </w:p>
  </w:footnote>
  <w:footnote w:type="continuationSeparator" w:id="0">
    <w:p w:rsidR="000D6BDC" w:rsidRDefault="000D6BDC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161F02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4626E9">
    <w:pPr>
      <w:pStyle w:val="Nagwek"/>
    </w:pPr>
    <w:r>
      <w:t>MOPS.DA-PSU.3211.11</w:t>
    </w:r>
    <w:r w:rsidR="004849D0">
      <w:t>.</w:t>
    </w:r>
    <w:r w:rsidR="0005636D">
      <w:t>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1BB2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76DA"/>
    <w:multiLevelType w:val="hybridMultilevel"/>
    <w:tmpl w:val="28628FB6"/>
    <w:lvl w:ilvl="0" w:tplc="C6FA0F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6136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6"/>
  </w:num>
  <w:num w:numId="5">
    <w:abstractNumId w:val="0"/>
  </w:num>
  <w:num w:numId="6">
    <w:abstractNumId w:val="28"/>
  </w:num>
  <w:num w:numId="7">
    <w:abstractNumId w:val="30"/>
  </w:num>
  <w:num w:numId="8">
    <w:abstractNumId w:val="4"/>
  </w:num>
  <w:num w:numId="9">
    <w:abstractNumId w:val="12"/>
  </w:num>
  <w:num w:numId="10">
    <w:abstractNumId w:val="17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9"/>
  </w:num>
  <w:num w:numId="16">
    <w:abstractNumId w:val="5"/>
  </w:num>
  <w:num w:numId="17">
    <w:abstractNumId w:val="19"/>
  </w:num>
  <w:num w:numId="18">
    <w:abstractNumId w:val="21"/>
  </w:num>
  <w:num w:numId="19">
    <w:abstractNumId w:val="26"/>
  </w:num>
  <w:num w:numId="20">
    <w:abstractNumId w:val="25"/>
  </w:num>
  <w:num w:numId="21">
    <w:abstractNumId w:val="6"/>
  </w:num>
  <w:num w:numId="22">
    <w:abstractNumId w:val="24"/>
  </w:num>
  <w:num w:numId="23">
    <w:abstractNumId w:val="3"/>
  </w:num>
  <w:num w:numId="24">
    <w:abstractNumId w:val="22"/>
  </w:num>
  <w:num w:numId="25">
    <w:abstractNumId w:val="9"/>
  </w:num>
  <w:num w:numId="26">
    <w:abstractNumId w:val="18"/>
  </w:num>
  <w:num w:numId="27">
    <w:abstractNumId w:val="10"/>
  </w:num>
  <w:num w:numId="28">
    <w:abstractNumId w:val="2"/>
  </w:num>
  <w:num w:numId="29">
    <w:abstractNumId w:val="15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6732A"/>
    <w:rsid w:val="00081AA8"/>
    <w:rsid w:val="000825C7"/>
    <w:rsid w:val="000A6D25"/>
    <w:rsid w:val="000A7233"/>
    <w:rsid w:val="000C294D"/>
    <w:rsid w:val="000D6BDC"/>
    <w:rsid w:val="000E0A97"/>
    <w:rsid w:val="000E0BC9"/>
    <w:rsid w:val="000E65BF"/>
    <w:rsid w:val="0010348F"/>
    <w:rsid w:val="00121519"/>
    <w:rsid w:val="00124F2A"/>
    <w:rsid w:val="00132A5B"/>
    <w:rsid w:val="001547B4"/>
    <w:rsid w:val="00161F02"/>
    <w:rsid w:val="00174D98"/>
    <w:rsid w:val="00187B24"/>
    <w:rsid w:val="001C21DF"/>
    <w:rsid w:val="001E0C62"/>
    <w:rsid w:val="001E3AEB"/>
    <w:rsid w:val="001F5EA1"/>
    <w:rsid w:val="00226ED7"/>
    <w:rsid w:val="00260935"/>
    <w:rsid w:val="002631F5"/>
    <w:rsid w:val="0027288D"/>
    <w:rsid w:val="0027753A"/>
    <w:rsid w:val="002D5D93"/>
    <w:rsid w:val="00344746"/>
    <w:rsid w:val="00344FDB"/>
    <w:rsid w:val="003460E9"/>
    <w:rsid w:val="003535D8"/>
    <w:rsid w:val="003622EA"/>
    <w:rsid w:val="00365767"/>
    <w:rsid w:val="00390B6D"/>
    <w:rsid w:val="00391E34"/>
    <w:rsid w:val="003949D2"/>
    <w:rsid w:val="003A71F6"/>
    <w:rsid w:val="003D466A"/>
    <w:rsid w:val="003E65A1"/>
    <w:rsid w:val="003F7235"/>
    <w:rsid w:val="00402775"/>
    <w:rsid w:val="00407838"/>
    <w:rsid w:val="0041687B"/>
    <w:rsid w:val="00430332"/>
    <w:rsid w:val="00451353"/>
    <w:rsid w:val="004626E9"/>
    <w:rsid w:val="004849D0"/>
    <w:rsid w:val="004A4BCB"/>
    <w:rsid w:val="004C46C6"/>
    <w:rsid w:val="004C5E43"/>
    <w:rsid w:val="004E20E6"/>
    <w:rsid w:val="00542DB8"/>
    <w:rsid w:val="0056099C"/>
    <w:rsid w:val="00581074"/>
    <w:rsid w:val="005908CB"/>
    <w:rsid w:val="005A1247"/>
    <w:rsid w:val="005A7DA0"/>
    <w:rsid w:val="005B4217"/>
    <w:rsid w:val="005F224A"/>
    <w:rsid w:val="006079CC"/>
    <w:rsid w:val="006127D9"/>
    <w:rsid w:val="006466C1"/>
    <w:rsid w:val="006554AD"/>
    <w:rsid w:val="00672572"/>
    <w:rsid w:val="006D43A6"/>
    <w:rsid w:val="006F3ED9"/>
    <w:rsid w:val="00726022"/>
    <w:rsid w:val="00731553"/>
    <w:rsid w:val="00756B33"/>
    <w:rsid w:val="007C0353"/>
    <w:rsid w:val="007C6580"/>
    <w:rsid w:val="007D59A4"/>
    <w:rsid w:val="007E1F78"/>
    <w:rsid w:val="007F6591"/>
    <w:rsid w:val="0081182A"/>
    <w:rsid w:val="00812282"/>
    <w:rsid w:val="008209AC"/>
    <w:rsid w:val="00823D19"/>
    <w:rsid w:val="00830A34"/>
    <w:rsid w:val="00830C1E"/>
    <w:rsid w:val="00857B41"/>
    <w:rsid w:val="00862F11"/>
    <w:rsid w:val="00863663"/>
    <w:rsid w:val="0087687C"/>
    <w:rsid w:val="00887AC2"/>
    <w:rsid w:val="00887CBE"/>
    <w:rsid w:val="008C6DF6"/>
    <w:rsid w:val="008E324F"/>
    <w:rsid w:val="008E4CD6"/>
    <w:rsid w:val="008F003B"/>
    <w:rsid w:val="009263D2"/>
    <w:rsid w:val="0093451F"/>
    <w:rsid w:val="009548E3"/>
    <w:rsid w:val="00962351"/>
    <w:rsid w:val="00966397"/>
    <w:rsid w:val="00971660"/>
    <w:rsid w:val="00977F6E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57915"/>
    <w:rsid w:val="00A93329"/>
    <w:rsid w:val="00AF2D94"/>
    <w:rsid w:val="00B03B9A"/>
    <w:rsid w:val="00B05CA8"/>
    <w:rsid w:val="00B50ED1"/>
    <w:rsid w:val="00B63F10"/>
    <w:rsid w:val="00B92CE5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164D9"/>
    <w:rsid w:val="00C23C6F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C3020"/>
    <w:rsid w:val="00CD2883"/>
    <w:rsid w:val="00CE4097"/>
    <w:rsid w:val="00D44851"/>
    <w:rsid w:val="00D52BE8"/>
    <w:rsid w:val="00D814B9"/>
    <w:rsid w:val="00D93650"/>
    <w:rsid w:val="00D94768"/>
    <w:rsid w:val="00DA68E7"/>
    <w:rsid w:val="00DB0DB3"/>
    <w:rsid w:val="00DE36CC"/>
    <w:rsid w:val="00E15CC5"/>
    <w:rsid w:val="00E16D16"/>
    <w:rsid w:val="00E472E9"/>
    <w:rsid w:val="00E71A37"/>
    <w:rsid w:val="00EB37AB"/>
    <w:rsid w:val="00EF49F4"/>
    <w:rsid w:val="00F007CA"/>
    <w:rsid w:val="00F06B99"/>
    <w:rsid w:val="00F72527"/>
    <w:rsid w:val="00F81EA1"/>
    <w:rsid w:val="00F965F2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F810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9713-5272-4824-B4C3-267B790C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3425</Words>
  <Characters>2055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</cp:lastModifiedBy>
  <cp:revision>8</cp:revision>
  <cp:lastPrinted>2018-12-20T12:48:00Z</cp:lastPrinted>
  <dcterms:created xsi:type="dcterms:W3CDTF">2018-12-13T14:04:00Z</dcterms:created>
  <dcterms:modified xsi:type="dcterms:W3CDTF">2018-12-20T13:03:00Z</dcterms:modified>
</cp:coreProperties>
</file>